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95" w:rsidRDefault="00345F49" w:rsidP="00202BA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-17145</wp:posOffset>
                </wp:positionV>
                <wp:extent cx="2143125" cy="3524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760" w:rsidRPr="00F646A9" w:rsidRDefault="00820760" w:rsidP="00820760">
                            <w:pPr>
                              <w:rPr>
                                <w:b/>
                                <w:color w:val="FF0000"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F646A9"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ПРИОРИТЕТ-2030</w:t>
                            </w:r>
                          </w:p>
                          <w:p w:rsidR="00345F49" w:rsidRPr="00F96D4F" w:rsidRDefault="00345F49">
                            <w:pPr>
                              <w:rPr>
                                <w:b/>
                                <w:color w:val="FF0000"/>
                                <w:sz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style="position:absolute;left:0;text-align:left;margin-left:-14.3pt;margin-top:-1.35pt;width:168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">
                <v:textbox>
                  <w:txbxContent>
                    <w:p w:rsidRPr="00F646A9" w:rsidR="00820760" w:rsidP="00820760" w:rsidRDefault="00820760">
                      <w:pPr>
                        <w:rPr>
                          <w:b/>
                          <w:color w:val="FF0000"/>
                          <w:sz w:val="32"/>
                          <w:szCs w:val="40"/>
                          <w:lang w:val="en-US"/>
                        </w:rPr>
                      </w:pPr>
                      <w:r w:rsidRPr="00F646A9">
                        <w:rPr>
                          <w:b/>
                          <w:color w:val="FF0000"/>
                          <w:sz w:val="32"/>
                          <w:szCs w:val="40"/>
                        </w:rPr>
                        <w:t>ПРИОРИТЕТ-2030</w:t>
                      </w:r>
                    </w:p>
                    <w:p w:rsidRPr="00F96D4F" w:rsidR="00345F49" w:rsidRDefault="00345F49">
                      <w:pPr>
                        <w:rPr>
                          <w:b/>
                          <w:color w:val="FF0000"/>
                          <w:sz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C95">
        <w:rPr>
          <w:b/>
          <w:sz w:val="28"/>
          <w:szCs w:val="28"/>
        </w:rPr>
        <w:t>НИЯУ МИФИ – Заказчик</w:t>
      </w:r>
    </w:p>
    <w:p w:rsidR="00E805D5" w:rsidRPr="00CD1A48" w:rsidRDefault="00E12D3F" w:rsidP="00FB19FF">
      <w:pPr>
        <w:jc w:val="center"/>
        <w:rPr>
          <w:b/>
          <w:sz w:val="28"/>
          <w:szCs w:val="28"/>
        </w:rPr>
      </w:pPr>
      <w:r w:rsidRPr="00CD1A48">
        <w:rPr>
          <w:b/>
          <w:sz w:val="28"/>
          <w:szCs w:val="28"/>
        </w:rPr>
        <w:t>Л</w:t>
      </w:r>
      <w:r w:rsidR="00E805D5" w:rsidRPr="00CD1A48">
        <w:rPr>
          <w:b/>
          <w:sz w:val="28"/>
          <w:szCs w:val="28"/>
        </w:rPr>
        <w:t>ИСТ СОГЛАСОВАНИЯ</w:t>
      </w:r>
    </w:p>
    <w:p w:rsidR="00F96D4F" w:rsidRPr="00F96D4F" w:rsidRDefault="006D69A5" w:rsidP="006D6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договору</w:t>
      </w:r>
      <w:r w:rsidR="00F96D4F" w:rsidRPr="00F96D4F">
        <w:rPr>
          <w:b/>
          <w:sz w:val="28"/>
          <w:szCs w:val="28"/>
        </w:rPr>
        <w:t>/дополнит</w:t>
      </w:r>
      <w:r w:rsidR="00F96D4F">
        <w:rPr>
          <w:b/>
          <w:sz w:val="28"/>
          <w:szCs w:val="28"/>
        </w:rPr>
        <w:t>ельному соглашению</w:t>
      </w:r>
    </w:p>
    <w:p w:rsidR="00CA45D2" w:rsidRPr="00F85568" w:rsidRDefault="006D69A5" w:rsidP="006D6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80BB9">
        <w:rPr>
          <w:b/>
          <w:sz w:val="28"/>
          <w:szCs w:val="28"/>
        </w:rPr>
        <w:t xml:space="preserve"> </w:t>
      </w:r>
      <w:r w:rsidRPr="00F85568">
        <w:rPr>
          <w:b/>
          <w:sz w:val="28"/>
          <w:szCs w:val="28"/>
        </w:rPr>
        <w:t xml:space="preserve">№ </w:t>
      </w:r>
      <w:r w:rsidR="00F85568" w:rsidRPr="00F85568">
        <w:rPr>
          <w:b/>
          <w:sz w:val="28"/>
          <w:szCs w:val="28"/>
        </w:rPr>
        <w:t>_</w:t>
      </w:r>
      <w:r w:rsidR="00F85568">
        <w:rPr>
          <w:b/>
          <w:sz w:val="28"/>
          <w:szCs w:val="28"/>
        </w:rPr>
        <w:t>______</w:t>
      </w:r>
      <w:r w:rsidR="00F85568" w:rsidRPr="00F85568">
        <w:rPr>
          <w:b/>
          <w:sz w:val="28"/>
          <w:szCs w:val="28"/>
        </w:rPr>
        <w:t>__</w:t>
      </w:r>
      <w:r w:rsidR="00012BE0" w:rsidRPr="00F85568">
        <w:rPr>
          <w:b/>
          <w:sz w:val="28"/>
          <w:szCs w:val="28"/>
        </w:rPr>
        <w:t xml:space="preserve"> от </w:t>
      </w:r>
      <w:r w:rsidR="00F85568">
        <w:rPr>
          <w:b/>
          <w:sz w:val="28"/>
          <w:szCs w:val="28"/>
        </w:rPr>
        <w:t>«</w:t>
      </w:r>
      <w:r w:rsidR="00F85568" w:rsidRPr="00F85568">
        <w:rPr>
          <w:b/>
          <w:sz w:val="28"/>
          <w:szCs w:val="28"/>
        </w:rPr>
        <w:t>___</w:t>
      </w:r>
      <w:r w:rsidR="00F85568">
        <w:rPr>
          <w:b/>
          <w:sz w:val="28"/>
          <w:szCs w:val="28"/>
        </w:rPr>
        <w:t xml:space="preserve">» _________ </w:t>
      </w:r>
      <w:r w:rsidR="00012BE0" w:rsidRPr="00F85568">
        <w:rPr>
          <w:b/>
          <w:sz w:val="32"/>
          <w:szCs w:val="32"/>
        </w:rPr>
        <w:t>202</w:t>
      </w:r>
      <w:r w:rsidR="00F85568" w:rsidRPr="00F85568">
        <w:rPr>
          <w:b/>
          <w:sz w:val="32"/>
          <w:szCs w:val="32"/>
        </w:rPr>
        <w:t>4</w:t>
      </w:r>
      <w:r w:rsidR="00012BE0" w:rsidRPr="00F85568">
        <w:rPr>
          <w:b/>
          <w:sz w:val="32"/>
          <w:szCs w:val="32"/>
        </w:rPr>
        <w:t xml:space="preserve"> </w:t>
      </w:r>
      <w:r w:rsidR="00701CA1" w:rsidRPr="00F85568">
        <w:rPr>
          <w:b/>
          <w:sz w:val="28"/>
          <w:szCs w:val="28"/>
        </w:rPr>
        <w:t>г.</w:t>
      </w:r>
    </w:p>
    <w:p w:rsidR="00F96D4F" w:rsidRPr="00F85568" w:rsidRDefault="00F96D4F" w:rsidP="00F96D4F">
      <w:pPr>
        <w:rPr>
          <w:sz w:val="32"/>
          <w:szCs w:val="32"/>
        </w:rPr>
      </w:pPr>
      <w:r w:rsidRPr="00F85568">
        <w:rPr>
          <w:sz w:val="32"/>
          <w:szCs w:val="32"/>
        </w:rPr>
        <w:t xml:space="preserve">с    </w:t>
      </w:r>
      <w:r w:rsidR="00F85568" w:rsidRPr="00F85568">
        <w:rPr>
          <w:sz w:val="32"/>
          <w:szCs w:val="32"/>
        </w:rPr>
        <w:t>____</w:t>
      </w:r>
      <w:r w:rsidR="00FC5E57">
        <w:rPr>
          <w:sz w:val="32"/>
          <w:szCs w:val="32"/>
        </w:rPr>
        <w:t>_________________________________________</w:t>
      </w:r>
      <w:r w:rsidR="00F85568" w:rsidRPr="00F85568">
        <w:rPr>
          <w:sz w:val="32"/>
          <w:szCs w:val="32"/>
        </w:rPr>
        <w:t>___________</w:t>
      </w:r>
    </w:p>
    <w:p w:rsidR="00F96D4F" w:rsidRPr="00F85568" w:rsidRDefault="00F96D4F" w:rsidP="00F96D4F">
      <w:pPr>
        <w:rPr>
          <w:sz w:val="28"/>
          <w:szCs w:val="28"/>
        </w:rPr>
      </w:pPr>
      <w:r w:rsidRPr="00F85568">
        <w:rPr>
          <w:sz w:val="28"/>
          <w:szCs w:val="28"/>
        </w:rPr>
        <w:t xml:space="preserve">Сумма: </w:t>
      </w:r>
      <w:r w:rsidR="00F85568" w:rsidRPr="00F85568">
        <w:rPr>
          <w:sz w:val="28"/>
          <w:szCs w:val="28"/>
        </w:rPr>
        <w:t>__</w:t>
      </w:r>
      <w:r w:rsidR="00F85568">
        <w:rPr>
          <w:sz w:val="28"/>
          <w:szCs w:val="28"/>
        </w:rPr>
        <w:t xml:space="preserve">  </w:t>
      </w:r>
      <w:r w:rsidRPr="00F85568">
        <w:rPr>
          <w:sz w:val="28"/>
          <w:szCs w:val="28"/>
        </w:rPr>
        <w:t xml:space="preserve">руб. </w:t>
      </w:r>
      <w:r w:rsidR="00F85568">
        <w:rPr>
          <w:sz w:val="28"/>
          <w:szCs w:val="28"/>
        </w:rPr>
        <w:t>__</w:t>
      </w:r>
      <w:r w:rsidRPr="00F85568">
        <w:rPr>
          <w:sz w:val="28"/>
          <w:szCs w:val="28"/>
        </w:rPr>
        <w:t xml:space="preserve"> коп.</w:t>
      </w:r>
    </w:p>
    <w:p w:rsidR="00F96D4F" w:rsidRPr="00F85568" w:rsidRDefault="00F96D4F" w:rsidP="00F96D4F">
      <w:pPr>
        <w:rPr>
          <w:sz w:val="32"/>
          <w:szCs w:val="32"/>
        </w:rPr>
      </w:pPr>
      <w:r w:rsidRPr="00F85568">
        <w:rPr>
          <w:sz w:val="28"/>
          <w:szCs w:val="28"/>
        </w:rPr>
        <w:t>Номер и дата банковской гарантии* ____________________________________</w:t>
      </w:r>
    </w:p>
    <w:p w:rsidR="00F96D4F" w:rsidRPr="00F85568" w:rsidRDefault="00F96D4F" w:rsidP="00F96D4F">
      <w:pPr>
        <w:rPr>
          <w:sz w:val="32"/>
          <w:szCs w:val="28"/>
        </w:rPr>
      </w:pPr>
      <w:r w:rsidRPr="00F85568">
        <w:rPr>
          <w:sz w:val="28"/>
          <w:szCs w:val="28"/>
        </w:rPr>
        <w:t xml:space="preserve">Структурное подразделение (непосредственный заказчик) – Номер: </w:t>
      </w:r>
      <w:r w:rsidR="00F85568">
        <w:rPr>
          <w:sz w:val="32"/>
          <w:szCs w:val="28"/>
        </w:rPr>
        <w:t>________</w:t>
      </w:r>
    </w:p>
    <w:p w:rsidR="00F96D4F" w:rsidRPr="003D4BDF" w:rsidRDefault="00F96D4F" w:rsidP="00F96D4F">
      <w:pPr>
        <w:autoSpaceDE w:val="0"/>
        <w:autoSpaceDN w:val="0"/>
        <w:adjustRightInd w:val="0"/>
        <w:spacing w:before="70"/>
        <w:jc w:val="both"/>
        <w:rPr>
          <w:rFonts w:cs="Century Schoolbook"/>
          <w:sz w:val="28"/>
          <w:szCs w:val="28"/>
        </w:rPr>
      </w:pPr>
      <w:r w:rsidRPr="00F85568">
        <w:rPr>
          <w:rFonts w:cs="Century Schoolbook"/>
          <w:sz w:val="28"/>
          <w:szCs w:val="28"/>
        </w:rPr>
        <w:t>Наименование: ____</w:t>
      </w:r>
      <w:r w:rsidR="00FC5E57">
        <w:rPr>
          <w:rFonts w:cs="Century Schoolbook"/>
          <w:sz w:val="28"/>
          <w:szCs w:val="28"/>
        </w:rPr>
        <w:t>_</w:t>
      </w:r>
      <w:r w:rsidRPr="00F85568">
        <w:rPr>
          <w:rFonts w:cs="Century Schoolbook"/>
          <w:sz w:val="28"/>
          <w:szCs w:val="28"/>
        </w:rPr>
        <w:t>________________________________________________</w:t>
      </w:r>
    </w:p>
    <w:tbl>
      <w:tblPr>
        <w:tblStyle w:val="a3"/>
        <w:tblW w:w="2500" w:type="pct"/>
        <w:tblInd w:w="4928" w:type="dxa"/>
        <w:tblLook w:val="04A0" w:firstRow="1" w:lastRow="0" w:firstColumn="1" w:lastColumn="0" w:noHBand="0" w:noVBand="1"/>
      </w:tblPr>
      <w:tblGrid>
        <w:gridCol w:w="2507"/>
        <w:gridCol w:w="2618"/>
      </w:tblGrid>
      <w:tr w:rsidR="00F96D4F" w:rsidRPr="00BC5BAF" w:rsidTr="00247CCF">
        <w:trPr>
          <w:trHeight w:val="322"/>
        </w:trPr>
        <w:tc>
          <w:tcPr>
            <w:tcW w:w="2446" w:type="pct"/>
            <w:vAlign w:val="center"/>
          </w:tcPr>
          <w:p w:rsidR="00F96D4F" w:rsidRPr="00BC5BAF" w:rsidRDefault="00F96D4F" w:rsidP="00247CCF">
            <w:pPr>
              <w:jc w:val="center"/>
            </w:pPr>
            <w:r w:rsidRPr="00834BF7">
              <w:t xml:space="preserve">Код </w:t>
            </w:r>
            <w:r>
              <w:t>ОКПД</w:t>
            </w:r>
            <w:r w:rsidRPr="00834BF7">
              <w:t xml:space="preserve"> 2</w:t>
            </w:r>
          </w:p>
        </w:tc>
        <w:tc>
          <w:tcPr>
            <w:tcW w:w="2554" w:type="pct"/>
            <w:vAlign w:val="center"/>
          </w:tcPr>
          <w:p w:rsidR="00F96D4F" w:rsidRPr="00BC5BAF" w:rsidRDefault="00F96D4F" w:rsidP="00247CCF">
            <w:pPr>
              <w:jc w:val="center"/>
            </w:pPr>
            <w:r>
              <w:t>_ _. _ _</w:t>
            </w:r>
          </w:p>
        </w:tc>
      </w:tr>
    </w:tbl>
    <w:p w:rsidR="00F96D4F" w:rsidRDefault="00F96D4F" w:rsidP="00F96D4F">
      <w:pPr>
        <w:jc w:val="center"/>
        <w:rPr>
          <w:b/>
        </w:rPr>
      </w:pPr>
      <w:r>
        <w:rPr>
          <w:b/>
          <w:szCs w:val="28"/>
        </w:rPr>
        <w:t xml:space="preserve"> 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5953"/>
      </w:tblGrid>
      <w:tr w:rsidR="00F96D4F" w:rsidRPr="002D0FF2" w:rsidTr="00FB42AB">
        <w:trPr>
          <w:trHeight w:val="222"/>
        </w:trPr>
        <w:tc>
          <w:tcPr>
            <w:tcW w:w="1985" w:type="dxa"/>
          </w:tcPr>
          <w:p w:rsidR="00F96D4F" w:rsidRPr="002D0FF2" w:rsidRDefault="002D0FF2" w:rsidP="00FB42AB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2D0FF2">
              <w:rPr>
                <w:b/>
                <w:sz w:val="20"/>
                <w:szCs w:val="20"/>
              </w:rPr>
              <w:t>№ Проекта/</w:t>
            </w:r>
            <w:proofErr w:type="spellStart"/>
            <w:r w:rsidRPr="002D0FF2">
              <w:rPr>
                <w:b/>
                <w:sz w:val="20"/>
                <w:szCs w:val="20"/>
              </w:rPr>
              <w:t>по</w:t>
            </w:r>
            <w:bookmarkStart w:id="0" w:name="_GoBack"/>
            <w:bookmarkEnd w:id="0"/>
            <w:r w:rsidRPr="002D0FF2">
              <w:rPr>
                <w:b/>
                <w:sz w:val="20"/>
                <w:szCs w:val="20"/>
              </w:rPr>
              <w:t>дпроекта</w:t>
            </w:r>
            <w:proofErr w:type="spellEnd"/>
          </w:p>
        </w:tc>
        <w:tc>
          <w:tcPr>
            <w:tcW w:w="2268" w:type="dxa"/>
          </w:tcPr>
          <w:p w:rsidR="00F96D4F" w:rsidRPr="002D0FF2" w:rsidRDefault="00F96D4F" w:rsidP="00247CCF">
            <w:pPr>
              <w:jc w:val="center"/>
              <w:rPr>
                <w:b/>
                <w:sz w:val="20"/>
                <w:szCs w:val="20"/>
              </w:rPr>
            </w:pPr>
            <w:r w:rsidRPr="002D0FF2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2D0FF2">
              <w:rPr>
                <w:b/>
                <w:sz w:val="20"/>
                <w:szCs w:val="20"/>
              </w:rPr>
              <w:t>вн</w:t>
            </w:r>
            <w:proofErr w:type="spellEnd"/>
            <w:r w:rsidRPr="002D0FF2">
              <w:rPr>
                <w:b/>
                <w:sz w:val="20"/>
                <w:szCs w:val="20"/>
              </w:rPr>
              <w:t>. счета</w:t>
            </w:r>
          </w:p>
        </w:tc>
        <w:tc>
          <w:tcPr>
            <w:tcW w:w="5953" w:type="dxa"/>
            <w:shd w:val="clear" w:color="auto" w:fill="auto"/>
          </w:tcPr>
          <w:p w:rsidR="00F96D4F" w:rsidRPr="002D0FF2" w:rsidRDefault="00F96D4F" w:rsidP="00247CCF">
            <w:pPr>
              <w:jc w:val="center"/>
              <w:rPr>
                <w:b/>
                <w:sz w:val="20"/>
                <w:szCs w:val="20"/>
              </w:rPr>
            </w:pPr>
            <w:r w:rsidRPr="002D0FF2">
              <w:rPr>
                <w:b/>
                <w:sz w:val="20"/>
                <w:szCs w:val="20"/>
              </w:rPr>
              <w:t xml:space="preserve">Распорядитель </w:t>
            </w:r>
            <w:proofErr w:type="spellStart"/>
            <w:r w:rsidRPr="002D0FF2">
              <w:rPr>
                <w:b/>
                <w:sz w:val="20"/>
                <w:szCs w:val="20"/>
              </w:rPr>
              <w:t>вн.счета</w:t>
            </w:r>
            <w:proofErr w:type="spellEnd"/>
            <w:r w:rsidRPr="002D0FF2">
              <w:rPr>
                <w:b/>
                <w:sz w:val="20"/>
                <w:szCs w:val="20"/>
              </w:rPr>
              <w:t xml:space="preserve">/ Зам. распорядителя </w:t>
            </w:r>
            <w:proofErr w:type="spellStart"/>
            <w:r w:rsidRPr="002D0FF2">
              <w:rPr>
                <w:b/>
                <w:sz w:val="20"/>
                <w:szCs w:val="20"/>
              </w:rPr>
              <w:t>вн.счета</w:t>
            </w:r>
            <w:proofErr w:type="spellEnd"/>
          </w:p>
        </w:tc>
      </w:tr>
      <w:tr w:rsidR="00F96D4F" w:rsidRPr="002D0FF2" w:rsidTr="00FB42AB">
        <w:trPr>
          <w:trHeight w:val="467"/>
        </w:trPr>
        <w:tc>
          <w:tcPr>
            <w:tcW w:w="1985" w:type="dxa"/>
            <w:vAlign w:val="center"/>
          </w:tcPr>
          <w:p w:rsidR="00F96D4F" w:rsidRPr="002D0FF2" w:rsidRDefault="00F96D4F" w:rsidP="00247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6D4F" w:rsidRPr="002D0FF2" w:rsidRDefault="00F96D4F" w:rsidP="00247CCF">
            <w:pPr>
              <w:rPr>
                <w:rFonts w:ascii="Arial CYR" w:hAnsi="Arial CYR" w:cs="Arial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F96D4F" w:rsidRPr="002D0FF2" w:rsidRDefault="00F96D4F" w:rsidP="00247CCF">
            <w:pPr>
              <w:jc w:val="center"/>
              <w:rPr>
                <w:b/>
                <w:sz w:val="20"/>
                <w:szCs w:val="20"/>
              </w:rPr>
            </w:pPr>
          </w:p>
          <w:p w:rsidR="00F96D4F" w:rsidRPr="002D0FF2" w:rsidRDefault="00F96D4F" w:rsidP="00247CCF">
            <w:pPr>
              <w:jc w:val="center"/>
              <w:rPr>
                <w:b/>
                <w:sz w:val="20"/>
                <w:szCs w:val="20"/>
              </w:rPr>
            </w:pPr>
            <w:r w:rsidRPr="002D0FF2"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F96D4F" w:rsidRPr="002D0FF2" w:rsidTr="00247CCF">
        <w:trPr>
          <w:trHeight w:val="464"/>
        </w:trPr>
        <w:tc>
          <w:tcPr>
            <w:tcW w:w="4253" w:type="dxa"/>
            <w:gridSpan w:val="2"/>
          </w:tcPr>
          <w:p w:rsidR="002D0FF2" w:rsidRPr="002D0FF2" w:rsidRDefault="002D0FF2" w:rsidP="002D0FF2">
            <w:pPr>
              <w:jc w:val="center"/>
              <w:rPr>
                <w:b/>
                <w:sz w:val="20"/>
                <w:szCs w:val="20"/>
              </w:rPr>
            </w:pPr>
            <w:r w:rsidRPr="002D0FF2">
              <w:rPr>
                <w:b/>
                <w:sz w:val="20"/>
                <w:szCs w:val="20"/>
              </w:rPr>
              <w:t xml:space="preserve">Куратор Программы/ </w:t>
            </w:r>
          </w:p>
          <w:p w:rsidR="00F96D4F" w:rsidRPr="002D0FF2" w:rsidRDefault="002D0FF2" w:rsidP="002D0FF2">
            <w:pPr>
              <w:jc w:val="center"/>
              <w:rPr>
                <w:b/>
                <w:sz w:val="20"/>
                <w:szCs w:val="20"/>
              </w:rPr>
            </w:pPr>
            <w:r w:rsidRPr="002D0FF2">
              <w:rPr>
                <w:b/>
                <w:sz w:val="20"/>
                <w:szCs w:val="20"/>
              </w:rPr>
              <w:t>Дирекция Программы Приоритет-2030</w:t>
            </w:r>
          </w:p>
        </w:tc>
        <w:tc>
          <w:tcPr>
            <w:tcW w:w="5953" w:type="dxa"/>
          </w:tcPr>
          <w:p w:rsidR="00F96D4F" w:rsidRPr="002D0FF2" w:rsidRDefault="002D0FF2" w:rsidP="00247CCF">
            <w:pPr>
              <w:jc w:val="center"/>
              <w:rPr>
                <w:b/>
                <w:sz w:val="20"/>
                <w:szCs w:val="20"/>
              </w:rPr>
            </w:pPr>
            <w:r w:rsidRPr="002D0FF2">
              <w:rPr>
                <w:b/>
                <w:sz w:val="20"/>
                <w:szCs w:val="20"/>
              </w:rPr>
              <w:t>Номер закупки</w:t>
            </w:r>
          </w:p>
        </w:tc>
      </w:tr>
      <w:tr w:rsidR="00F96D4F" w:rsidRPr="002D0FF2" w:rsidTr="00247CCF">
        <w:trPr>
          <w:trHeight w:val="593"/>
        </w:trPr>
        <w:tc>
          <w:tcPr>
            <w:tcW w:w="4253" w:type="dxa"/>
            <w:gridSpan w:val="2"/>
          </w:tcPr>
          <w:p w:rsidR="00F96D4F" w:rsidRPr="002D0FF2" w:rsidRDefault="00F96D4F" w:rsidP="00247CCF">
            <w:pPr>
              <w:jc w:val="center"/>
              <w:rPr>
                <w:b/>
                <w:sz w:val="20"/>
                <w:szCs w:val="20"/>
              </w:rPr>
            </w:pPr>
          </w:p>
          <w:p w:rsidR="00F96D4F" w:rsidRPr="002D0FF2" w:rsidRDefault="00F96D4F" w:rsidP="00247CCF">
            <w:pPr>
              <w:jc w:val="center"/>
              <w:rPr>
                <w:b/>
                <w:sz w:val="20"/>
                <w:szCs w:val="20"/>
              </w:rPr>
            </w:pPr>
            <w:r w:rsidRPr="002D0FF2">
              <w:rPr>
                <w:b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5953" w:type="dxa"/>
          </w:tcPr>
          <w:p w:rsidR="00F96D4F" w:rsidRPr="002D0FF2" w:rsidRDefault="00F96D4F" w:rsidP="00247CC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6D4F" w:rsidRPr="002D0FF2" w:rsidRDefault="00F96D4F" w:rsidP="00F96D4F">
      <w:pPr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4564"/>
        <w:gridCol w:w="1985"/>
        <w:gridCol w:w="2097"/>
      </w:tblGrid>
      <w:tr w:rsidR="00E159E5" w:rsidRPr="002D0FF2" w:rsidTr="00B254BA">
        <w:trPr>
          <w:trHeight w:val="537"/>
        </w:trPr>
        <w:tc>
          <w:tcPr>
            <w:tcW w:w="567" w:type="dxa"/>
            <w:shd w:val="clear" w:color="auto" w:fill="auto"/>
            <w:vAlign w:val="center"/>
          </w:tcPr>
          <w:p w:rsidR="00E159E5" w:rsidRPr="002D0FF2" w:rsidRDefault="00E159E5" w:rsidP="00B254BA">
            <w:pPr>
              <w:ind w:right="-108"/>
              <w:jc w:val="center"/>
              <w:rPr>
                <w:b/>
              </w:rPr>
            </w:pPr>
            <w:r w:rsidRPr="002D0FF2">
              <w:rPr>
                <w:b/>
                <w:lang w:val="en-US"/>
              </w:rPr>
              <w:t>N</w:t>
            </w:r>
          </w:p>
          <w:p w:rsidR="00E159E5" w:rsidRPr="002D0FF2" w:rsidRDefault="00E159E5" w:rsidP="00B254BA">
            <w:pPr>
              <w:ind w:right="-108"/>
              <w:jc w:val="center"/>
              <w:rPr>
                <w:b/>
              </w:rPr>
            </w:pPr>
            <w:r w:rsidRPr="002D0FF2">
              <w:rPr>
                <w:b/>
              </w:rPr>
              <w:t>п/п</w:t>
            </w:r>
          </w:p>
        </w:tc>
        <w:tc>
          <w:tcPr>
            <w:tcW w:w="993" w:type="dxa"/>
            <w:vAlign w:val="center"/>
          </w:tcPr>
          <w:p w:rsidR="00E159E5" w:rsidRPr="002D0FF2" w:rsidRDefault="00E159E5" w:rsidP="00B254BA">
            <w:pPr>
              <w:ind w:right="-108"/>
              <w:jc w:val="center"/>
              <w:rPr>
                <w:b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E159E5" w:rsidRPr="002D0FF2" w:rsidRDefault="00E159E5" w:rsidP="00B254BA">
            <w:pPr>
              <w:ind w:right="-108"/>
              <w:jc w:val="center"/>
              <w:rPr>
                <w:b/>
              </w:rPr>
            </w:pPr>
            <w:r w:rsidRPr="002D0FF2">
              <w:rPr>
                <w:b/>
              </w:rPr>
              <w:t>Порядок</w:t>
            </w:r>
          </w:p>
          <w:p w:rsidR="00E159E5" w:rsidRPr="002D0FF2" w:rsidRDefault="00E159E5" w:rsidP="00B254BA">
            <w:pPr>
              <w:ind w:right="-108"/>
              <w:jc w:val="center"/>
              <w:rPr>
                <w:b/>
              </w:rPr>
            </w:pPr>
            <w:r w:rsidRPr="002D0FF2">
              <w:rPr>
                <w:b/>
              </w:rPr>
              <w:t>соглас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59E5" w:rsidRPr="002D0FF2" w:rsidRDefault="00E159E5" w:rsidP="00B254BA">
            <w:pPr>
              <w:jc w:val="center"/>
              <w:rPr>
                <w:b/>
              </w:rPr>
            </w:pPr>
            <w:r w:rsidRPr="002D0FF2">
              <w:rPr>
                <w:b/>
              </w:rPr>
              <w:t>Подпись, дата</w:t>
            </w:r>
          </w:p>
          <w:p w:rsidR="00E159E5" w:rsidRPr="002D0FF2" w:rsidRDefault="00E159E5" w:rsidP="00B254BA">
            <w:pPr>
              <w:jc w:val="center"/>
              <w:rPr>
                <w:b/>
              </w:rPr>
            </w:pPr>
            <w:r w:rsidRPr="002D0FF2">
              <w:rPr>
                <w:b/>
              </w:rPr>
              <w:t>(должность, Ф.И.О.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159E5" w:rsidRPr="002D0FF2" w:rsidRDefault="00E159E5" w:rsidP="00B254BA">
            <w:pPr>
              <w:jc w:val="center"/>
              <w:rPr>
                <w:b/>
              </w:rPr>
            </w:pPr>
            <w:r w:rsidRPr="002D0FF2">
              <w:rPr>
                <w:b/>
              </w:rPr>
              <w:t>Особые отметки, (замечания)</w:t>
            </w:r>
          </w:p>
        </w:tc>
      </w:tr>
      <w:tr w:rsidR="00342AB5" w:rsidRPr="00C82E24" w:rsidTr="00B254BA">
        <w:trPr>
          <w:trHeight w:val="683"/>
        </w:trPr>
        <w:tc>
          <w:tcPr>
            <w:tcW w:w="567" w:type="dxa"/>
            <w:shd w:val="clear" w:color="auto" w:fill="auto"/>
            <w:vAlign w:val="center"/>
          </w:tcPr>
          <w:p w:rsidR="00342AB5" w:rsidRPr="002D0FF2" w:rsidRDefault="00342AB5" w:rsidP="00342AB5">
            <w:pPr>
              <w:jc w:val="center"/>
              <w:rPr>
                <w:b/>
              </w:rPr>
            </w:pPr>
            <w:r w:rsidRPr="002D0FF2">
              <w:rPr>
                <w:b/>
              </w:rPr>
              <w:t>1.</w:t>
            </w:r>
          </w:p>
        </w:tc>
        <w:tc>
          <w:tcPr>
            <w:tcW w:w="993" w:type="dxa"/>
          </w:tcPr>
          <w:p w:rsidR="00342AB5" w:rsidRPr="002D0FF2" w:rsidRDefault="00342AB5" w:rsidP="00342AB5">
            <w:pPr>
              <w:rPr>
                <w:b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342AB5" w:rsidRPr="002D0FF2" w:rsidRDefault="002D0FF2" w:rsidP="00B254BA">
            <w:r w:rsidRPr="002D0FF2">
              <w:t>Инициатор закупки (руководитель проекта/</w:t>
            </w:r>
            <w:proofErr w:type="spellStart"/>
            <w:r w:rsidRPr="002D0FF2">
              <w:t>подпроекта</w:t>
            </w:r>
            <w:proofErr w:type="spellEnd"/>
            <w:r w:rsidRPr="002D0FF2">
              <w:t>), № подразд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42AB5" w:rsidRPr="00AD0F1B" w:rsidRDefault="00342AB5" w:rsidP="00AD0F1B">
            <w:pPr>
              <w:jc w:val="right"/>
              <w:rPr>
                <w:lang w:val="en-US"/>
              </w:rPr>
            </w:pPr>
            <w:r w:rsidRPr="002D0FF2">
              <w:t>___.____.202</w:t>
            </w:r>
            <w:r w:rsidR="00AD0F1B" w:rsidRPr="002D0FF2">
              <w:rPr>
                <w:lang w:val="en-US"/>
              </w:rPr>
              <w:t>4</w:t>
            </w:r>
          </w:p>
        </w:tc>
        <w:tc>
          <w:tcPr>
            <w:tcW w:w="2097" w:type="dxa"/>
            <w:shd w:val="clear" w:color="auto" w:fill="auto"/>
          </w:tcPr>
          <w:p w:rsidR="00342AB5" w:rsidRPr="00AD0F1B" w:rsidRDefault="00342AB5" w:rsidP="00342AB5"/>
        </w:tc>
      </w:tr>
      <w:tr w:rsidR="00AD0F1B" w:rsidRPr="00C82E24" w:rsidTr="00B254BA">
        <w:trPr>
          <w:trHeight w:val="637"/>
        </w:trPr>
        <w:tc>
          <w:tcPr>
            <w:tcW w:w="567" w:type="dxa"/>
            <w:shd w:val="clear" w:color="auto" w:fill="auto"/>
            <w:vAlign w:val="center"/>
          </w:tcPr>
          <w:p w:rsidR="00AD0F1B" w:rsidRPr="00AD0F1B" w:rsidRDefault="00AD0F1B" w:rsidP="00AD0F1B">
            <w:pPr>
              <w:jc w:val="center"/>
              <w:rPr>
                <w:b/>
              </w:rPr>
            </w:pPr>
            <w:r w:rsidRPr="00AD0F1B">
              <w:rPr>
                <w:b/>
              </w:rPr>
              <w:t>2.</w:t>
            </w:r>
          </w:p>
        </w:tc>
        <w:tc>
          <w:tcPr>
            <w:tcW w:w="993" w:type="dxa"/>
            <w:vAlign w:val="center"/>
          </w:tcPr>
          <w:p w:rsidR="00AD0F1B" w:rsidRPr="00AD0F1B" w:rsidRDefault="00AD0F1B" w:rsidP="00FC5E57">
            <w:pPr>
              <w:jc w:val="center"/>
              <w:rPr>
                <w:b/>
              </w:rPr>
            </w:pPr>
            <w:r w:rsidRPr="00AD0F1B">
              <w:rPr>
                <w:b/>
              </w:rPr>
              <w:t>НЛК-4.17</w:t>
            </w:r>
          </w:p>
        </w:tc>
        <w:tc>
          <w:tcPr>
            <w:tcW w:w="4564" w:type="dxa"/>
            <w:vAlign w:val="center"/>
          </w:tcPr>
          <w:p w:rsidR="00AD0F1B" w:rsidRPr="00AD0F1B" w:rsidRDefault="00AD0F1B" w:rsidP="00B254BA">
            <w:r w:rsidRPr="00AD0F1B">
              <w:t>Регистрация в Плане Закуп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D0F1B" w:rsidRPr="00AD0F1B" w:rsidRDefault="00AD0F1B" w:rsidP="00AD0F1B">
            <w:pPr>
              <w:jc w:val="right"/>
            </w:pPr>
            <w:r w:rsidRPr="00AD0F1B">
              <w:t>___.____.2024</w:t>
            </w:r>
          </w:p>
        </w:tc>
        <w:tc>
          <w:tcPr>
            <w:tcW w:w="2097" w:type="dxa"/>
            <w:shd w:val="clear" w:color="auto" w:fill="auto"/>
          </w:tcPr>
          <w:p w:rsidR="00AD0F1B" w:rsidRPr="00AD0F1B" w:rsidRDefault="00AD0F1B" w:rsidP="00AD0F1B"/>
        </w:tc>
      </w:tr>
      <w:tr w:rsidR="00AD0F1B" w:rsidRPr="00C82E24" w:rsidTr="00B254BA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AD0F1B" w:rsidRPr="00AD0F1B" w:rsidRDefault="00AD0F1B" w:rsidP="00AD0F1B">
            <w:pPr>
              <w:jc w:val="center"/>
              <w:rPr>
                <w:b/>
              </w:rPr>
            </w:pPr>
            <w:r w:rsidRPr="00AD0F1B">
              <w:rPr>
                <w:b/>
              </w:rPr>
              <w:t>3.</w:t>
            </w:r>
          </w:p>
        </w:tc>
        <w:tc>
          <w:tcPr>
            <w:tcW w:w="993" w:type="dxa"/>
            <w:vAlign w:val="center"/>
          </w:tcPr>
          <w:p w:rsidR="00AD0F1B" w:rsidRPr="00AD0F1B" w:rsidRDefault="00AD0F1B" w:rsidP="00FC5E57">
            <w:pPr>
              <w:jc w:val="center"/>
              <w:rPr>
                <w:b/>
                <w:lang w:val="en-US"/>
              </w:rPr>
            </w:pPr>
            <w:r w:rsidRPr="00AD0F1B">
              <w:rPr>
                <w:b/>
              </w:rPr>
              <w:t>НЛК-4.3</w:t>
            </w:r>
          </w:p>
        </w:tc>
        <w:tc>
          <w:tcPr>
            <w:tcW w:w="4564" w:type="dxa"/>
            <w:vAlign w:val="center"/>
          </w:tcPr>
          <w:p w:rsidR="00AD0F1B" w:rsidRPr="00AD0F1B" w:rsidRDefault="00AD0F1B" w:rsidP="00B254BA">
            <w:r w:rsidRPr="00AD0F1B">
              <w:t>Директор</w:t>
            </w:r>
          </w:p>
          <w:p w:rsidR="00AD0F1B" w:rsidRPr="00AD0F1B" w:rsidRDefault="00AD0F1B" w:rsidP="00B254BA">
            <w:r w:rsidRPr="00AD0F1B">
              <w:t>д</w:t>
            </w:r>
            <w:r w:rsidRPr="00AD0F1B">
              <w:rPr>
                <w:lang w:val="en-US"/>
              </w:rPr>
              <w:t>епартамента</w:t>
            </w:r>
            <w:r w:rsidRPr="00AD0F1B">
              <w:t xml:space="preserve"> закупок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D0F1B" w:rsidRPr="00AD0F1B" w:rsidRDefault="00AD0F1B" w:rsidP="00AD0F1B">
            <w:pPr>
              <w:jc w:val="right"/>
            </w:pPr>
            <w:r w:rsidRPr="00AD0F1B">
              <w:t>___.____.2024</w:t>
            </w:r>
          </w:p>
        </w:tc>
        <w:tc>
          <w:tcPr>
            <w:tcW w:w="2097" w:type="dxa"/>
            <w:shd w:val="clear" w:color="auto" w:fill="auto"/>
          </w:tcPr>
          <w:p w:rsidR="00AD0F1B" w:rsidRPr="00AD0F1B" w:rsidRDefault="00AD0F1B" w:rsidP="00AD0F1B"/>
        </w:tc>
      </w:tr>
      <w:tr w:rsidR="00342AB5" w:rsidRPr="00C82E24" w:rsidTr="00B254BA">
        <w:trPr>
          <w:trHeight w:val="611"/>
        </w:trPr>
        <w:tc>
          <w:tcPr>
            <w:tcW w:w="567" w:type="dxa"/>
            <w:shd w:val="clear" w:color="auto" w:fill="auto"/>
            <w:vAlign w:val="center"/>
          </w:tcPr>
          <w:p w:rsidR="00342AB5" w:rsidRPr="00AD0F1B" w:rsidRDefault="00342AB5" w:rsidP="00342AB5">
            <w:pPr>
              <w:jc w:val="center"/>
              <w:rPr>
                <w:b/>
              </w:rPr>
            </w:pPr>
            <w:r w:rsidRPr="00AD0F1B">
              <w:rPr>
                <w:b/>
              </w:rPr>
              <w:t>4.</w:t>
            </w:r>
          </w:p>
        </w:tc>
        <w:tc>
          <w:tcPr>
            <w:tcW w:w="993" w:type="dxa"/>
            <w:vAlign w:val="center"/>
          </w:tcPr>
          <w:p w:rsidR="00342AB5" w:rsidRPr="00AD0F1B" w:rsidRDefault="00342AB5" w:rsidP="00FC5E57">
            <w:pPr>
              <w:jc w:val="center"/>
              <w:rPr>
                <w:b/>
              </w:rPr>
            </w:pPr>
            <w:r w:rsidRPr="00AD0F1B">
              <w:rPr>
                <w:b/>
              </w:rPr>
              <w:t>К-621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342AB5" w:rsidRPr="00AD0F1B" w:rsidRDefault="00342AB5" w:rsidP="00B254BA">
            <w:r w:rsidRPr="00AD0F1B">
              <w:t xml:space="preserve">Дирекция Программы (ПРИОРИТЕТ-2030) </w:t>
            </w:r>
          </w:p>
          <w:p w:rsidR="00342AB5" w:rsidRPr="00AD0F1B" w:rsidRDefault="00342AB5" w:rsidP="00B254BA"/>
        </w:tc>
        <w:tc>
          <w:tcPr>
            <w:tcW w:w="1985" w:type="dxa"/>
            <w:shd w:val="clear" w:color="auto" w:fill="auto"/>
            <w:vAlign w:val="bottom"/>
          </w:tcPr>
          <w:p w:rsidR="00342AB5" w:rsidRPr="00AD0F1B" w:rsidRDefault="00342AB5" w:rsidP="00AD0F1B">
            <w:pPr>
              <w:jc w:val="right"/>
              <w:rPr>
                <w:lang w:val="en-US"/>
              </w:rPr>
            </w:pPr>
            <w:r w:rsidRPr="00AD0F1B">
              <w:t>___.____.202</w:t>
            </w:r>
            <w:r w:rsidR="00AD0F1B" w:rsidRPr="00AD0F1B">
              <w:rPr>
                <w:lang w:val="en-US"/>
              </w:rPr>
              <w:t>4</w:t>
            </w:r>
          </w:p>
        </w:tc>
        <w:tc>
          <w:tcPr>
            <w:tcW w:w="2097" w:type="dxa"/>
            <w:shd w:val="clear" w:color="auto" w:fill="auto"/>
          </w:tcPr>
          <w:p w:rsidR="00342AB5" w:rsidRPr="00AD0F1B" w:rsidRDefault="00342AB5" w:rsidP="00342AB5"/>
        </w:tc>
      </w:tr>
      <w:tr w:rsidR="00AD0F1B" w:rsidRPr="00C82E24" w:rsidTr="00B254BA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AD0F1B" w:rsidRPr="00AD0F1B" w:rsidRDefault="00AD0F1B" w:rsidP="00AD0F1B">
            <w:pPr>
              <w:jc w:val="center"/>
              <w:rPr>
                <w:b/>
              </w:rPr>
            </w:pPr>
            <w:r w:rsidRPr="00AD0F1B">
              <w:rPr>
                <w:b/>
              </w:rPr>
              <w:t>5.</w:t>
            </w:r>
          </w:p>
        </w:tc>
        <w:tc>
          <w:tcPr>
            <w:tcW w:w="993" w:type="dxa"/>
            <w:vAlign w:val="center"/>
          </w:tcPr>
          <w:p w:rsidR="00AD0F1B" w:rsidRPr="00AD0F1B" w:rsidRDefault="00AD0F1B" w:rsidP="00FC5E57">
            <w:pPr>
              <w:jc w:val="center"/>
              <w:rPr>
                <w:b/>
              </w:rPr>
            </w:pPr>
            <w:r w:rsidRPr="00AD0F1B">
              <w:rPr>
                <w:b/>
              </w:rPr>
              <w:t>К-715</w:t>
            </w:r>
          </w:p>
        </w:tc>
        <w:tc>
          <w:tcPr>
            <w:tcW w:w="4564" w:type="dxa"/>
            <w:vAlign w:val="center"/>
          </w:tcPr>
          <w:p w:rsidR="00AD0F1B" w:rsidRPr="00AD0F1B" w:rsidRDefault="00AD0F1B" w:rsidP="00B254BA">
            <w:r w:rsidRPr="00AD0F1B">
              <w:t>Директор департамента по экономике и финансам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D0F1B" w:rsidRPr="00AD0F1B" w:rsidRDefault="00AD0F1B" w:rsidP="00AD0F1B">
            <w:pPr>
              <w:jc w:val="right"/>
              <w:rPr>
                <w:lang w:val="en-US"/>
              </w:rPr>
            </w:pPr>
            <w:r w:rsidRPr="00AD0F1B">
              <w:t>___.____.202</w:t>
            </w:r>
            <w:r w:rsidRPr="00AD0F1B">
              <w:rPr>
                <w:lang w:val="en-US"/>
              </w:rPr>
              <w:t>4</w:t>
            </w:r>
          </w:p>
        </w:tc>
        <w:tc>
          <w:tcPr>
            <w:tcW w:w="2097" w:type="dxa"/>
            <w:shd w:val="clear" w:color="auto" w:fill="auto"/>
          </w:tcPr>
          <w:p w:rsidR="00AD0F1B" w:rsidRPr="00AD0F1B" w:rsidRDefault="00AD0F1B" w:rsidP="00AD0F1B"/>
        </w:tc>
      </w:tr>
      <w:tr w:rsidR="00AD0F1B" w:rsidRPr="00C82E24" w:rsidTr="00B254BA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AD0F1B" w:rsidRPr="00AD0F1B" w:rsidRDefault="00AD0F1B" w:rsidP="00AD0F1B">
            <w:pPr>
              <w:jc w:val="center"/>
              <w:rPr>
                <w:b/>
              </w:rPr>
            </w:pPr>
            <w:r w:rsidRPr="00AD0F1B">
              <w:rPr>
                <w:b/>
                <w:lang w:val="en-US"/>
              </w:rPr>
              <w:t>6</w:t>
            </w:r>
            <w:r w:rsidRPr="00AD0F1B">
              <w:rPr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AD0F1B" w:rsidRPr="00AD0F1B" w:rsidRDefault="00AD0F1B" w:rsidP="00FC5E57">
            <w:pPr>
              <w:jc w:val="center"/>
              <w:rPr>
                <w:b/>
              </w:rPr>
            </w:pPr>
            <w:r w:rsidRPr="00AD0F1B">
              <w:rPr>
                <w:b/>
              </w:rPr>
              <w:t>К-516</w:t>
            </w:r>
          </w:p>
        </w:tc>
        <w:tc>
          <w:tcPr>
            <w:tcW w:w="4564" w:type="dxa"/>
            <w:vAlign w:val="center"/>
          </w:tcPr>
          <w:p w:rsidR="00AD0F1B" w:rsidRPr="00AD0F1B" w:rsidRDefault="00AD0F1B" w:rsidP="00B254BA">
            <w:r w:rsidRPr="00AD0F1B">
              <w:t xml:space="preserve">Главный бухгалтер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D0F1B" w:rsidRPr="00AD0F1B" w:rsidRDefault="00AD0F1B" w:rsidP="00AD0F1B">
            <w:pPr>
              <w:jc w:val="right"/>
              <w:rPr>
                <w:lang w:val="en-US"/>
              </w:rPr>
            </w:pPr>
            <w:r w:rsidRPr="00AD0F1B">
              <w:t>___.____.202</w:t>
            </w:r>
            <w:r w:rsidRPr="00AD0F1B">
              <w:rPr>
                <w:lang w:val="en-US"/>
              </w:rPr>
              <w:t>4</w:t>
            </w:r>
          </w:p>
        </w:tc>
        <w:tc>
          <w:tcPr>
            <w:tcW w:w="2097" w:type="dxa"/>
            <w:shd w:val="clear" w:color="auto" w:fill="auto"/>
          </w:tcPr>
          <w:p w:rsidR="00AD0F1B" w:rsidRPr="00AD0F1B" w:rsidRDefault="00AD0F1B" w:rsidP="00AD0F1B"/>
        </w:tc>
      </w:tr>
      <w:tr w:rsidR="00AD0F1B" w:rsidRPr="00C82E24" w:rsidTr="00B254BA">
        <w:trPr>
          <w:trHeight w:val="669"/>
        </w:trPr>
        <w:tc>
          <w:tcPr>
            <w:tcW w:w="567" w:type="dxa"/>
            <w:shd w:val="clear" w:color="auto" w:fill="auto"/>
            <w:vAlign w:val="center"/>
          </w:tcPr>
          <w:p w:rsidR="00AD0F1B" w:rsidRPr="00AD0F1B" w:rsidRDefault="00AD0F1B" w:rsidP="00AD0F1B">
            <w:pPr>
              <w:jc w:val="center"/>
              <w:rPr>
                <w:b/>
              </w:rPr>
            </w:pPr>
            <w:r w:rsidRPr="00AD0F1B">
              <w:rPr>
                <w:b/>
              </w:rPr>
              <w:t>7.</w:t>
            </w:r>
          </w:p>
        </w:tc>
        <w:tc>
          <w:tcPr>
            <w:tcW w:w="993" w:type="dxa"/>
            <w:vAlign w:val="center"/>
          </w:tcPr>
          <w:p w:rsidR="00AD0F1B" w:rsidRPr="00AD0F1B" w:rsidRDefault="00AD0F1B" w:rsidP="00FC5E57">
            <w:pPr>
              <w:jc w:val="center"/>
              <w:rPr>
                <w:b/>
              </w:rPr>
            </w:pPr>
            <w:r w:rsidRPr="00AD0F1B">
              <w:rPr>
                <w:b/>
              </w:rPr>
              <w:t>Г-325а</w:t>
            </w:r>
          </w:p>
        </w:tc>
        <w:tc>
          <w:tcPr>
            <w:tcW w:w="4564" w:type="dxa"/>
            <w:vAlign w:val="center"/>
          </w:tcPr>
          <w:p w:rsidR="00AD0F1B" w:rsidRPr="00AD0F1B" w:rsidRDefault="00AD0F1B" w:rsidP="00B254BA">
            <w:pPr>
              <w:rPr>
                <w:color w:val="000000"/>
              </w:rPr>
            </w:pPr>
            <w:r w:rsidRPr="00AD0F1B">
              <w:t xml:space="preserve">Начальник </w:t>
            </w:r>
            <w:proofErr w:type="spellStart"/>
            <w:r w:rsidRPr="00AD0F1B">
              <w:rPr>
                <w:lang w:val="en-US"/>
              </w:rPr>
              <w:t>организационно-правового</w:t>
            </w:r>
            <w:proofErr w:type="spellEnd"/>
            <w:r w:rsidRPr="00AD0F1B">
              <w:rPr>
                <w:lang w:val="en-US"/>
              </w:rPr>
              <w:t xml:space="preserve"> </w:t>
            </w:r>
            <w:r w:rsidR="00B254BA" w:rsidRPr="00AD0F1B">
              <w:t>департамен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D0F1B" w:rsidRPr="00AD0F1B" w:rsidRDefault="00AD0F1B" w:rsidP="00AD0F1B">
            <w:pPr>
              <w:jc w:val="right"/>
              <w:rPr>
                <w:lang w:val="en-US"/>
              </w:rPr>
            </w:pPr>
            <w:r w:rsidRPr="00AD0F1B">
              <w:t>___.____.202</w:t>
            </w:r>
            <w:r w:rsidRPr="00AD0F1B">
              <w:rPr>
                <w:lang w:val="en-US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D0F1B" w:rsidRPr="00AD0F1B" w:rsidRDefault="00AD0F1B" w:rsidP="00AD0F1B">
            <w:pPr>
              <w:rPr>
                <w:b/>
              </w:rPr>
            </w:pPr>
          </w:p>
        </w:tc>
      </w:tr>
    </w:tbl>
    <w:p w:rsidR="00F96D4F" w:rsidRPr="0035165F" w:rsidRDefault="00F96D4F" w:rsidP="00F96D4F">
      <w:pPr>
        <w:rPr>
          <w:b/>
          <w:sz w:val="20"/>
          <w:szCs w:val="20"/>
        </w:rPr>
      </w:pPr>
    </w:p>
    <w:p w:rsidR="00F96D4F" w:rsidRPr="0035165F" w:rsidRDefault="00F96D4F" w:rsidP="00F96D4F">
      <w:pPr>
        <w:rPr>
          <w:b/>
          <w:sz w:val="20"/>
          <w:szCs w:val="20"/>
        </w:rPr>
      </w:pPr>
    </w:p>
    <w:p w:rsidR="00F96D4F" w:rsidRPr="00C82E24" w:rsidRDefault="00F96D4F" w:rsidP="00F96D4F">
      <w:pPr>
        <w:rPr>
          <w:b/>
          <w:sz w:val="20"/>
          <w:szCs w:val="20"/>
        </w:rPr>
      </w:pPr>
      <w:r w:rsidRPr="00C82E24">
        <w:rPr>
          <w:b/>
          <w:sz w:val="20"/>
          <w:szCs w:val="20"/>
        </w:rPr>
        <w:t xml:space="preserve">Ответственный исполнитель от подразделения: </w:t>
      </w:r>
    </w:p>
    <w:p w:rsidR="00F96D4F" w:rsidRPr="00C82E24" w:rsidRDefault="00F96D4F" w:rsidP="00F96D4F">
      <w:pPr>
        <w:rPr>
          <w:b/>
          <w:sz w:val="20"/>
          <w:szCs w:val="20"/>
          <w:u w:val="single"/>
        </w:rPr>
      </w:pPr>
      <w:r w:rsidRPr="00C82E24">
        <w:rPr>
          <w:b/>
          <w:sz w:val="20"/>
          <w:szCs w:val="20"/>
        </w:rPr>
        <w:t>Должность</w:t>
      </w:r>
      <w:r>
        <w:rPr>
          <w:b/>
          <w:sz w:val="20"/>
          <w:szCs w:val="20"/>
        </w:rPr>
        <w:t>:</w:t>
      </w:r>
      <w:r w:rsidRPr="00C82E2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</w:t>
      </w:r>
      <w:r w:rsidRPr="00D63C92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_______________</w:t>
      </w:r>
    </w:p>
    <w:p w:rsidR="00F96D4F" w:rsidRPr="00C82E24" w:rsidRDefault="00F96D4F" w:rsidP="00F96D4F">
      <w:pPr>
        <w:rPr>
          <w:b/>
          <w:sz w:val="20"/>
          <w:szCs w:val="20"/>
          <w:u w:val="single"/>
        </w:rPr>
      </w:pPr>
      <w:r w:rsidRPr="00C82E24">
        <w:rPr>
          <w:b/>
          <w:sz w:val="20"/>
          <w:szCs w:val="20"/>
        </w:rPr>
        <w:t>Ф.И.О</w:t>
      </w:r>
      <w:r>
        <w:rPr>
          <w:b/>
          <w:sz w:val="20"/>
          <w:szCs w:val="20"/>
        </w:rPr>
        <w:t>:___________________</w:t>
      </w:r>
      <w:r w:rsidRPr="00D63C92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________________</w:t>
      </w:r>
    </w:p>
    <w:p w:rsidR="00F96D4F" w:rsidRPr="00C82E24" w:rsidRDefault="00F96D4F" w:rsidP="00F96D4F">
      <w:pPr>
        <w:rPr>
          <w:b/>
          <w:sz w:val="20"/>
          <w:szCs w:val="20"/>
        </w:rPr>
      </w:pPr>
      <w:r w:rsidRPr="00C82E24">
        <w:rPr>
          <w:b/>
          <w:sz w:val="20"/>
          <w:szCs w:val="20"/>
        </w:rPr>
        <w:t>Конт. тел.</w:t>
      </w:r>
      <w:r>
        <w:rPr>
          <w:b/>
          <w:sz w:val="20"/>
          <w:szCs w:val="20"/>
        </w:rPr>
        <w:t xml:space="preserve">: </w:t>
      </w:r>
      <w:r w:rsidRPr="00AD36D2">
        <w:rPr>
          <w:b/>
          <w:sz w:val="20"/>
          <w:szCs w:val="20"/>
        </w:rPr>
        <w:t>моб:</w:t>
      </w:r>
      <w:r w:rsidRPr="004B44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</w:t>
      </w:r>
      <w:r w:rsidRPr="001759F1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 xml:space="preserve">_______________; </w:t>
      </w:r>
      <w:r w:rsidRPr="00ED2D01">
        <w:rPr>
          <w:b/>
          <w:sz w:val="20"/>
          <w:szCs w:val="20"/>
          <w:lang w:val="en-US"/>
        </w:rPr>
        <w:t>IP</w:t>
      </w:r>
      <w:r w:rsidRPr="00ED2D01">
        <w:rPr>
          <w:b/>
          <w:sz w:val="20"/>
          <w:szCs w:val="20"/>
        </w:rPr>
        <w:t>: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_______</w:t>
      </w:r>
    </w:p>
    <w:p w:rsidR="00F96D4F" w:rsidRPr="00C11240" w:rsidRDefault="00F96D4F" w:rsidP="00F96D4F">
      <w:pPr>
        <w:rPr>
          <w:b/>
          <w:sz w:val="28"/>
          <w:szCs w:val="28"/>
        </w:rPr>
      </w:pPr>
    </w:p>
    <w:sectPr w:rsidR="00F96D4F" w:rsidRPr="00C11240" w:rsidSect="00015A68">
      <w:pgSz w:w="11906" w:h="16838" w:code="9"/>
      <w:pgMar w:top="567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D5"/>
    <w:rsid w:val="00012BE0"/>
    <w:rsid w:val="00015A68"/>
    <w:rsid w:val="00027086"/>
    <w:rsid w:val="00036EB1"/>
    <w:rsid w:val="000370B3"/>
    <w:rsid w:val="0005356C"/>
    <w:rsid w:val="00060747"/>
    <w:rsid w:val="00061A82"/>
    <w:rsid w:val="000625CC"/>
    <w:rsid w:val="00067D2C"/>
    <w:rsid w:val="000905B5"/>
    <w:rsid w:val="00131862"/>
    <w:rsid w:val="001620C3"/>
    <w:rsid w:val="001625B9"/>
    <w:rsid w:val="00185F71"/>
    <w:rsid w:val="001A23D3"/>
    <w:rsid w:val="001D4766"/>
    <w:rsid w:val="001F00FC"/>
    <w:rsid w:val="0020034A"/>
    <w:rsid w:val="00202BAB"/>
    <w:rsid w:val="0020342F"/>
    <w:rsid w:val="0022031A"/>
    <w:rsid w:val="002230A5"/>
    <w:rsid w:val="00280BB9"/>
    <w:rsid w:val="00292995"/>
    <w:rsid w:val="00295056"/>
    <w:rsid w:val="002D0FF2"/>
    <w:rsid w:val="002D6711"/>
    <w:rsid w:val="002F5750"/>
    <w:rsid w:val="00316CE1"/>
    <w:rsid w:val="00340235"/>
    <w:rsid w:val="00342AB5"/>
    <w:rsid w:val="00345F49"/>
    <w:rsid w:val="003A7533"/>
    <w:rsid w:val="003C2D0D"/>
    <w:rsid w:val="00432D7B"/>
    <w:rsid w:val="00445D02"/>
    <w:rsid w:val="004464E5"/>
    <w:rsid w:val="00471591"/>
    <w:rsid w:val="00477A6D"/>
    <w:rsid w:val="00484892"/>
    <w:rsid w:val="00493BB9"/>
    <w:rsid w:val="004971B0"/>
    <w:rsid w:val="004A484B"/>
    <w:rsid w:val="004B05A2"/>
    <w:rsid w:val="004B168D"/>
    <w:rsid w:val="004B4418"/>
    <w:rsid w:val="004F4399"/>
    <w:rsid w:val="004F44DD"/>
    <w:rsid w:val="00527900"/>
    <w:rsid w:val="00550A44"/>
    <w:rsid w:val="00562C2A"/>
    <w:rsid w:val="00582FE9"/>
    <w:rsid w:val="005939D2"/>
    <w:rsid w:val="005D16AA"/>
    <w:rsid w:val="005E0B3A"/>
    <w:rsid w:val="005F7EEE"/>
    <w:rsid w:val="00610F24"/>
    <w:rsid w:val="006212F9"/>
    <w:rsid w:val="00622C95"/>
    <w:rsid w:val="00640141"/>
    <w:rsid w:val="006512A9"/>
    <w:rsid w:val="006D2FBB"/>
    <w:rsid w:val="006D69A5"/>
    <w:rsid w:val="006F011E"/>
    <w:rsid w:val="00701CA1"/>
    <w:rsid w:val="007162FB"/>
    <w:rsid w:val="007331EA"/>
    <w:rsid w:val="0075233E"/>
    <w:rsid w:val="00761EBB"/>
    <w:rsid w:val="00783094"/>
    <w:rsid w:val="00783748"/>
    <w:rsid w:val="00784408"/>
    <w:rsid w:val="007844EC"/>
    <w:rsid w:val="007C31DA"/>
    <w:rsid w:val="007C3C86"/>
    <w:rsid w:val="007D77DC"/>
    <w:rsid w:val="007E0E64"/>
    <w:rsid w:val="007F6C82"/>
    <w:rsid w:val="00813479"/>
    <w:rsid w:val="00820760"/>
    <w:rsid w:val="008327F4"/>
    <w:rsid w:val="00832ED2"/>
    <w:rsid w:val="0084041D"/>
    <w:rsid w:val="0086338A"/>
    <w:rsid w:val="008A569F"/>
    <w:rsid w:val="008B5865"/>
    <w:rsid w:val="008C60EF"/>
    <w:rsid w:val="008C7B80"/>
    <w:rsid w:val="009017EB"/>
    <w:rsid w:val="00912D0D"/>
    <w:rsid w:val="00954DF2"/>
    <w:rsid w:val="0095693E"/>
    <w:rsid w:val="0096245B"/>
    <w:rsid w:val="00971A23"/>
    <w:rsid w:val="00973534"/>
    <w:rsid w:val="0097406A"/>
    <w:rsid w:val="00996B28"/>
    <w:rsid w:val="009A3FD9"/>
    <w:rsid w:val="009F3844"/>
    <w:rsid w:val="009F395D"/>
    <w:rsid w:val="009F55DF"/>
    <w:rsid w:val="009F6F5E"/>
    <w:rsid w:val="00A10097"/>
    <w:rsid w:val="00A75792"/>
    <w:rsid w:val="00A77A88"/>
    <w:rsid w:val="00A812D6"/>
    <w:rsid w:val="00AA01A9"/>
    <w:rsid w:val="00AA28E2"/>
    <w:rsid w:val="00AB1D3F"/>
    <w:rsid w:val="00AC3F9D"/>
    <w:rsid w:val="00AC6236"/>
    <w:rsid w:val="00AC7059"/>
    <w:rsid w:val="00AD0F1B"/>
    <w:rsid w:val="00AE7540"/>
    <w:rsid w:val="00B254BA"/>
    <w:rsid w:val="00B525F4"/>
    <w:rsid w:val="00B61D18"/>
    <w:rsid w:val="00B76921"/>
    <w:rsid w:val="00B85835"/>
    <w:rsid w:val="00B9231F"/>
    <w:rsid w:val="00BA2257"/>
    <w:rsid w:val="00BB3BEF"/>
    <w:rsid w:val="00BB494B"/>
    <w:rsid w:val="00BC2410"/>
    <w:rsid w:val="00BC2FDF"/>
    <w:rsid w:val="00BC43B8"/>
    <w:rsid w:val="00BE7E4A"/>
    <w:rsid w:val="00C03586"/>
    <w:rsid w:val="00C2404F"/>
    <w:rsid w:val="00C25E3A"/>
    <w:rsid w:val="00C261AE"/>
    <w:rsid w:val="00C521AC"/>
    <w:rsid w:val="00C6022E"/>
    <w:rsid w:val="00C672A2"/>
    <w:rsid w:val="00C75B1A"/>
    <w:rsid w:val="00C77985"/>
    <w:rsid w:val="00C82E24"/>
    <w:rsid w:val="00CA45D2"/>
    <w:rsid w:val="00CD1A48"/>
    <w:rsid w:val="00CD2D58"/>
    <w:rsid w:val="00CD5FC5"/>
    <w:rsid w:val="00CE3A37"/>
    <w:rsid w:val="00CF445B"/>
    <w:rsid w:val="00D02194"/>
    <w:rsid w:val="00D468D1"/>
    <w:rsid w:val="00D72CC0"/>
    <w:rsid w:val="00D74915"/>
    <w:rsid w:val="00D74D6D"/>
    <w:rsid w:val="00D83FA2"/>
    <w:rsid w:val="00DD7F79"/>
    <w:rsid w:val="00E03336"/>
    <w:rsid w:val="00E12D3F"/>
    <w:rsid w:val="00E159E5"/>
    <w:rsid w:val="00E22339"/>
    <w:rsid w:val="00E33060"/>
    <w:rsid w:val="00E535E7"/>
    <w:rsid w:val="00E5776F"/>
    <w:rsid w:val="00E72560"/>
    <w:rsid w:val="00E805D5"/>
    <w:rsid w:val="00EB2E1D"/>
    <w:rsid w:val="00EB6568"/>
    <w:rsid w:val="00EE27D9"/>
    <w:rsid w:val="00EE582A"/>
    <w:rsid w:val="00EE65F7"/>
    <w:rsid w:val="00F04C88"/>
    <w:rsid w:val="00F10C53"/>
    <w:rsid w:val="00F51A58"/>
    <w:rsid w:val="00F80F6A"/>
    <w:rsid w:val="00F84597"/>
    <w:rsid w:val="00F85568"/>
    <w:rsid w:val="00F936EF"/>
    <w:rsid w:val="00F94E29"/>
    <w:rsid w:val="00F96D4F"/>
    <w:rsid w:val="00FB19FF"/>
    <w:rsid w:val="00FB25F6"/>
    <w:rsid w:val="00FB42AB"/>
    <w:rsid w:val="00FC28B5"/>
    <w:rsid w:val="00FC5E57"/>
    <w:rsid w:val="00FD5A11"/>
    <w:rsid w:val="00FE0166"/>
    <w:rsid w:val="00FE1794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1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1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6C77-1CBA-4E25-B7C7-AF6994A9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PHI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65144</dc:creator>
  <cp:lastModifiedBy>User</cp:lastModifiedBy>
  <cp:revision>4</cp:revision>
  <cp:lastPrinted>2017-08-22T09:18:00Z</cp:lastPrinted>
  <dcterms:created xsi:type="dcterms:W3CDTF">2024-04-03T09:50:00Z</dcterms:created>
  <dcterms:modified xsi:type="dcterms:W3CDTF">2024-04-03T09:52:00Z</dcterms:modified>
</cp:coreProperties>
</file>